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1E" w:rsidRPr="00B0614D" w:rsidRDefault="00954ECF" w:rsidP="00954ECF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B0614D">
        <w:rPr>
          <w:rFonts w:ascii="BIZ UDゴシック" w:eastAsia="BIZ UDゴシック" w:hAnsi="BIZ UDゴシック" w:hint="eastAsia"/>
          <w:b/>
          <w:sz w:val="32"/>
          <w:szCs w:val="32"/>
        </w:rPr>
        <w:t>八戸市</w:t>
      </w:r>
      <w:r w:rsidR="00B40C4F" w:rsidRPr="00B0614D">
        <w:rPr>
          <w:rFonts w:ascii="BIZ UDゴシック" w:eastAsia="BIZ UDゴシック" w:hAnsi="BIZ UDゴシック" w:hint="eastAsia"/>
          <w:b/>
          <w:sz w:val="32"/>
          <w:szCs w:val="32"/>
        </w:rPr>
        <w:t>刊行物の購入申込書</w:t>
      </w:r>
    </w:p>
    <w:p w:rsidR="00B40C4F" w:rsidRPr="00B0614D" w:rsidRDefault="007C6A0B" w:rsidP="00B40C4F">
      <w:pPr>
        <w:rPr>
          <w:rFonts w:ascii="BIZ UD明朝 Medium" w:eastAsia="BIZ UD明朝 Medium" w:hAnsi="BIZ UD明朝 Medium"/>
          <w:sz w:val="22"/>
          <w:szCs w:val="22"/>
        </w:rPr>
      </w:pPr>
      <w:r w:rsidRPr="00B0614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</w:t>
      </w:r>
      <w:r w:rsidR="00D7690E" w:rsidRPr="00B0614D">
        <w:rPr>
          <w:rFonts w:ascii="BIZ UD明朝 Medium" w:eastAsia="BIZ UD明朝 Medium" w:hAnsi="BIZ UD明朝 Medium"/>
          <w:sz w:val="22"/>
          <w:szCs w:val="22"/>
        </w:rPr>
        <w:tab/>
      </w:r>
      <w:r w:rsidR="00D7690E" w:rsidRPr="00B0614D">
        <w:rPr>
          <w:rFonts w:ascii="BIZ UD明朝 Medium" w:eastAsia="BIZ UD明朝 Medium" w:hAnsi="BIZ UD明朝 Medium" w:hint="eastAsia"/>
          <w:sz w:val="22"/>
          <w:szCs w:val="22"/>
        </w:rPr>
        <w:t xml:space="preserve">令和　</w:t>
      </w:r>
      <w:r w:rsidRPr="00B0614D">
        <w:rPr>
          <w:rFonts w:ascii="BIZ UD明朝 Medium" w:eastAsia="BIZ UD明朝 Medium" w:hAnsi="BIZ UD明朝 Medium" w:hint="eastAsia"/>
          <w:sz w:val="22"/>
          <w:szCs w:val="22"/>
        </w:rPr>
        <w:t xml:space="preserve">　年　　</w:t>
      </w:r>
      <w:r w:rsidR="00D7690E" w:rsidRPr="00B0614D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Pr="00B0614D">
        <w:rPr>
          <w:rFonts w:ascii="BIZ UD明朝 Medium" w:eastAsia="BIZ UD明朝 Medium" w:hAnsi="BIZ UD明朝 Medium" w:hint="eastAsia"/>
          <w:sz w:val="22"/>
          <w:szCs w:val="22"/>
        </w:rPr>
        <w:t xml:space="preserve">　　日</w:t>
      </w:r>
    </w:p>
    <w:p w:rsidR="00B40C4F" w:rsidRPr="00B0614D" w:rsidRDefault="00B40C4F" w:rsidP="00B40C4F">
      <w:pPr>
        <w:rPr>
          <w:rFonts w:ascii="BIZ UD明朝 Medium" w:eastAsia="BIZ UD明朝 Medium" w:hAnsi="BIZ UD明朝 Medium"/>
          <w:sz w:val="22"/>
          <w:szCs w:val="22"/>
        </w:rPr>
      </w:pPr>
    </w:p>
    <w:p w:rsidR="00B40C4F" w:rsidRPr="00B0614D" w:rsidRDefault="00B40C4F" w:rsidP="00B40C4F">
      <w:pPr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B0614D">
        <w:rPr>
          <w:rFonts w:ascii="BIZ UD明朝 Medium" w:eastAsia="BIZ UD明朝 Medium" w:hAnsi="BIZ UD明朝 Medium" w:hint="eastAsia"/>
          <w:sz w:val="28"/>
          <w:szCs w:val="28"/>
          <w:u w:val="single"/>
        </w:rPr>
        <w:t>お名前</w:t>
      </w:r>
      <w:r w:rsidR="00030007" w:rsidRPr="00B0614D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 </w:t>
      </w:r>
      <w:r w:rsidRPr="00B0614D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　　　　　　　　　　　　</w:t>
      </w:r>
    </w:p>
    <w:p w:rsidR="00B40C4F" w:rsidRPr="00B0614D" w:rsidRDefault="00B40C4F" w:rsidP="00B40C4F">
      <w:pPr>
        <w:rPr>
          <w:rFonts w:ascii="BIZ UD明朝 Medium" w:eastAsia="BIZ UD明朝 Medium" w:hAnsi="BIZ UD明朝 Medium"/>
          <w:sz w:val="28"/>
          <w:szCs w:val="28"/>
        </w:rPr>
      </w:pPr>
    </w:p>
    <w:p w:rsidR="00327123" w:rsidRPr="00B0614D" w:rsidRDefault="00B40C4F" w:rsidP="00B40C4F">
      <w:pPr>
        <w:rPr>
          <w:rFonts w:ascii="BIZ UD明朝 Medium" w:eastAsia="BIZ UD明朝 Medium" w:hAnsi="BIZ UD明朝 Medium"/>
          <w:sz w:val="28"/>
          <w:szCs w:val="28"/>
        </w:rPr>
      </w:pPr>
      <w:r w:rsidRPr="00B0614D">
        <w:rPr>
          <w:rFonts w:ascii="BIZ UD明朝 Medium" w:eastAsia="BIZ UD明朝 Medium" w:hAnsi="BIZ UD明朝 Medium" w:hint="eastAsia"/>
          <w:sz w:val="28"/>
          <w:szCs w:val="28"/>
        </w:rPr>
        <w:t>ご住所</w:t>
      </w:r>
    </w:p>
    <w:p w:rsidR="00B40C4F" w:rsidRPr="00B0614D" w:rsidRDefault="00327123" w:rsidP="00B40C4F">
      <w:pPr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40C4F" w:rsidRPr="00B0614D">
        <w:rPr>
          <w:rFonts w:ascii="BIZ UD明朝 Medium" w:eastAsia="BIZ UD明朝 Medium" w:hAnsi="BIZ UD明朝 Medium" w:hint="eastAsia"/>
          <w:sz w:val="24"/>
        </w:rPr>
        <w:t>〒</w:t>
      </w:r>
    </w:p>
    <w:p w:rsidR="00B40C4F" w:rsidRPr="00B0614D" w:rsidRDefault="00B40C4F" w:rsidP="00B40C4F">
      <w:pPr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B0614D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Pr="00B0614D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B40C4F" w:rsidRPr="00B0614D" w:rsidRDefault="00B40C4F" w:rsidP="00B40C4F">
      <w:pPr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FD388C" w:rsidRPr="00B0614D" w:rsidRDefault="00230B58" w:rsidP="00FA4C15">
      <w:pPr>
        <w:ind w:firstLineChars="300" w:firstLine="63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40640</wp:posOffset>
                </wp:positionV>
                <wp:extent cx="114300" cy="640080"/>
                <wp:effectExtent l="0" t="0" r="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40080"/>
                        </a:xfrm>
                        <a:prstGeom prst="rightBracket">
                          <a:avLst>
                            <a:gd name="adj" fmla="val 4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51C8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279.4pt;margin-top:3.2pt;width:9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">
                <v:textbox inset="5.85pt,.7pt,5.85pt,.7pt"/>
              </v:shape>
            </w:pict>
          </mc:Fallback>
        </mc:AlternateContent>
      </w:r>
      <w:r w:rsidRPr="00B0614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0640</wp:posOffset>
                </wp:positionV>
                <wp:extent cx="113665" cy="599440"/>
                <wp:effectExtent l="0" t="0" r="63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99440"/>
                        </a:xfrm>
                        <a:prstGeom prst="leftBracket">
                          <a:avLst>
                            <a:gd name="adj" fmla="val 439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00D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8.05pt;margin-top:3.2pt;width:8.95pt;height: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">
                <v:textbox inset="5.85pt,.7pt,5.85pt,.7pt"/>
              </v:shape>
            </w:pict>
          </mc:Fallback>
        </mc:AlternateContent>
      </w:r>
      <w:r w:rsidR="00030007" w:rsidRPr="00B0614D">
        <w:rPr>
          <w:rFonts w:ascii="BIZ UD明朝 Medium" w:eastAsia="BIZ UD明朝 Medium" w:hAnsi="BIZ UD明朝 Medium" w:hint="eastAsia"/>
          <w:sz w:val="24"/>
        </w:rPr>
        <w:t>(</w:t>
      </w:r>
      <w:r w:rsidR="00B40C4F" w:rsidRPr="00B0614D">
        <w:rPr>
          <w:rFonts w:ascii="BIZ UD明朝 Medium" w:eastAsia="BIZ UD明朝 Medium" w:hAnsi="BIZ UD明朝 Medium" w:hint="eastAsia"/>
          <w:sz w:val="24"/>
        </w:rPr>
        <w:t>電話番号</w:t>
      </w:r>
      <w:r w:rsidR="00030007" w:rsidRPr="00B0614D">
        <w:rPr>
          <w:rFonts w:ascii="BIZ UD明朝 Medium" w:eastAsia="BIZ UD明朝 Medium" w:hAnsi="BIZ UD明朝 Medium" w:hint="eastAsia"/>
          <w:sz w:val="24"/>
        </w:rPr>
        <w:t>)</w:t>
      </w:r>
    </w:p>
    <w:p w:rsidR="00B17750" w:rsidRPr="00B0614D" w:rsidRDefault="00B40C4F" w:rsidP="00FD388C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B40C4F" w:rsidRPr="00B0614D" w:rsidRDefault="00B40C4F" w:rsidP="00B40C4F">
      <w:pPr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7C6A0B"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="00B17750"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="00FD388C"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="00B17750"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0614D">
        <w:rPr>
          <w:rFonts w:ascii="BIZ UD明朝 Medium" w:eastAsia="BIZ UD明朝 Medium" w:hAnsi="BIZ UD明朝 Medium" w:hint="eastAsia"/>
          <w:sz w:val="24"/>
        </w:rPr>
        <w:t xml:space="preserve">－　</w:t>
      </w:r>
      <w:r w:rsidR="00FD388C"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0614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7C6A0B"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0614D">
        <w:rPr>
          <w:rFonts w:ascii="BIZ UD明朝 Medium" w:eastAsia="BIZ UD明朝 Medium" w:hAnsi="BIZ UD明朝 Medium" w:hint="eastAsia"/>
          <w:sz w:val="24"/>
        </w:rPr>
        <w:t xml:space="preserve">　－　　　　　</w:t>
      </w:r>
    </w:p>
    <w:p w:rsidR="00B40C4F" w:rsidRPr="00B0614D" w:rsidRDefault="00B40C4F" w:rsidP="00B40C4F">
      <w:pPr>
        <w:rPr>
          <w:rFonts w:ascii="BIZ UD明朝 Medium" w:eastAsia="BIZ UD明朝 Medium" w:hAnsi="BIZ UD明朝 Medium"/>
          <w:sz w:val="24"/>
        </w:rPr>
      </w:pPr>
    </w:p>
    <w:p w:rsidR="00B40C4F" w:rsidRPr="00B0614D" w:rsidRDefault="00327123" w:rsidP="00B40C4F">
      <w:pPr>
        <w:rPr>
          <w:rFonts w:ascii="BIZ UD明朝 Medium" w:eastAsia="BIZ UD明朝 Medium" w:hAnsi="BIZ UD明朝 Medium"/>
          <w:sz w:val="28"/>
          <w:szCs w:val="28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0614D">
        <w:rPr>
          <w:rFonts w:ascii="BIZ UD明朝 Medium" w:eastAsia="BIZ UD明朝 Medium" w:hAnsi="BIZ UD明朝 Medium" w:hint="eastAsia"/>
          <w:sz w:val="28"/>
          <w:szCs w:val="28"/>
        </w:rPr>
        <w:t>購入</w:t>
      </w:r>
      <w:r w:rsidR="000E246C" w:rsidRPr="00B0614D">
        <w:rPr>
          <w:rFonts w:ascii="BIZ UD明朝 Medium" w:eastAsia="BIZ UD明朝 Medium" w:hAnsi="BIZ UD明朝 Medium" w:hint="eastAsia"/>
          <w:sz w:val="28"/>
          <w:szCs w:val="28"/>
        </w:rPr>
        <w:t>内容</w:t>
      </w:r>
    </w:p>
    <w:tbl>
      <w:tblPr>
        <w:tblW w:w="802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91"/>
        <w:gridCol w:w="992"/>
        <w:gridCol w:w="993"/>
        <w:gridCol w:w="992"/>
        <w:gridCol w:w="1559"/>
      </w:tblGrid>
      <w:tr w:rsidR="00327123" w:rsidRPr="00B0614D" w:rsidTr="00080269">
        <w:tc>
          <w:tcPr>
            <w:tcW w:w="3491" w:type="dxa"/>
            <w:shd w:val="clear" w:color="auto" w:fill="auto"/>
            <w:vAlign w:val="center"/>
          </w:tcPr>
          <w:p w:rsidR="00B40C4F" w:rsidRPr="00B0614D" w:rsidRDefault="00B40C4F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刊行物の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123" w:rsidRPr="00B0614D" w:rsidRDefault="00B40C4F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単価</w:t>
            </w:r>
          </w:p>
          <w:p w:rsidR="00B40C4F" w:rsidRPr="00B0614D" w:rsidRDefault="00B40C4F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(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0C4F" w:rsidRPr="00B0614D" w:rsidRDefault="00B40C4F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送料</w:t>
            </w:r>
          </w:p>
          <w:p w:rsidR="00327123" w:rsidRPr="00B0614D" w:rsidRDefault="00327123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(円)</w:t>
            </w:r>
            <w:r w:rsidR="00B5438E" w:rsidRPr="00B0614D">
              <w:rPr>
                <w:rFonts w:ascii="BIZ UD明朝 Medium" w:eastAsia="BIZ UD明朝 Medium" w:hAnsi="BIZ UD明朝 Medium" w:hint="eastAsia"/>
                <w:sz w:val="24"/>
              </w:rPr>
              <w:t>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123" w:rsidRPr="00B0614D" w:rsidRDefault="00327123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購入</w:t>
            </w:r>
          </w:p>
          <w:p w:rsidR="00B40C4F" w:rsidRPr="00B0614D" w:rsidRDefault="00B40C4F" w:rsidP="00943A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A0B" w:rsidRPr="00B0614D" w:rsidRDefault="00B40C4F" w:rsidP="00FD388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合計金額</w:t>
            </w:r>
          </w:p>
        </w:tc>
      </w:tr>
      <w:tr w:rsidR="004B68D5" w:rsidRPr="00B0614D" w:rsidTr="00080269">
        <w:tc>
          <w:tcPr>
            <w:tcW w:w="3491" w:type="dxa"/>
            <w:shd w:val="clear" w:color="auto" w:fill="auto"/>
          </w:tcPr>
          <w:p w:rsidR="004B68D5" w:rsidRPr="00B0614D" w:rsidRDefault="004B68D5" w:rsidP="0034490F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八戸市統計書(</w:t>
            </w:r>
            <w:r w:rsidR="000866BD"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令和</w:t>
            </w:r>
            <w:r w:rsidR="0034490F">
              <w:rPr>
                <w:rFonts w:ascii="BIZ UD明朝 Medium" w:eastAsia="BIZ UD明朝 Medium" w:hAnsi="BIZ UD明朝 Medium" w:hint="eastAsia"/>
                <w:sz w:val="28"/>
                <w:szCs w:val="28"/>
              </w:rPr>
              <w:t>5</w:t>
            </w: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年版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8D5" w:rsidRPr="00B0614D" w:rsidRDefault="00B0614D" w:rsidP="00B8453D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3</w:t>
            </w:r>
            <w:r w:rsidR="00B8453D">
              <w:rPr>
                <w:rFonts w:ascii="BIZ UD明朝 Medium" w:eastAsia="BIZ UD明朝 Medium" w:hAnsi="BIZ UD明朝 Medium" w:hint="eastAsia"/>
                <w:sz w:val="28"/>
                <w:szCs w:val="28"/>
              </w:rPr>
              <w:t>2</w:t>
            </w: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68D5" w:rsidRPr="00B0614D" w:rsidRDefault="000866BD" w:rsidP="007F5C1C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31</w:t>
            </w:r>
            <w:r w:rsidR="004B68D5"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8D5" w:rsidRPr="00B0614D" w:rsidRDefault="004B68D5" w:rsidP="007F5C1C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8D5" w:rsidRPr="00B0614D" w:rsidRDefault="004B68D5" w:rsidP="007F5C1C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円</w:t>
            </w:r>
          </w:p>
        </w:tc>
      </w:tr>
      <w:tr w:rsidR="004B68D5" w:rsidRPr="00B0614D" w:rsidTr="00080269">
        <w:tc>
          <w:tcPr>
            <w:tcW w:w="3491" w:type="dxa"/>
            <w:shd w:val="clear" w:color="auto" w:fill="auto"/>
          </w:tcPr>
          <w:p w:rsidR="004B68D5" w:rsidRPr="00B0614D" w:rsidRDefault="004B68D5" w:rsidP="00AC690E">
            <w:pPr>
              <w:snapToGrid w:val="0"/>
              <w:spacing w:line="20" w:lineRule="atLeast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八戸市の人口</w:t>
            </w:r>
          </w:p>
          <w:p w:rsidR="004B68D5" w:rsidRPr="00B0614D" w:rsidRDefault="004B68D5" w:rsidP="00AC690E">
            <w:pPr>
              <w:snapToGrid w:val="0"/>
              <w:spacing w:line="20" w:lineRule="atLeast"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450079">
              <w:rPr>
                <w:rFonts w:ascii="BIZ UD明朝 Medium" w:eastAsia="BIZ UD明朝 Medium" w:hAnsi="BIZ UD明朝 Medium" w:hint="eastAsia"/>
                <w:sz w:val="24"/>
              </w:rPr>
              <w:t>令和2</w:t>
            </w:r>
            <w:r w:rsidRPr="00B0614D">
              <w:rPr>
                <w:rFonts w:ascii="BIZ UD明朝 Medium" w:eastAsia="BIZ UD明朝 Medium" w:hAnsi="BIZ UD明朝 Medium" w:hint="eastAsia"/>
                <w:sz w:val="24"/>
              </w:rPr>
              <w:t>年国勢調査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D5" w:rsidRPr="00B0614D" w:rsidRDefault="00450079" w:rsidP="00AC690E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40</w:t>
            </w:r>
            <w:r w:rsidR="004B68D5"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68D5" w:rsidRPr="00B0614D" w:rsidRDefault="000866BD" w:rsidP="00AC690E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36</w:t>
            </w:r>
            <w:r w:rsidR="004B68D5"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8D5" w:rsidRPr="00B0614D" w:rsidRDefault="004B68D5" w:rsidP="00AC690E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8D5" w:rsidRPr="00B0614D" w:rsidRDefault="004B68D5" w:rsidP="00AC690E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円</w:t>
            </w:r>
          </w:p>
        </w:tc>
      </w:tr>
      <w:tr w:rsidR="004B68D5" w:rsidRPr="00B0614D" w:rsidTr="00080269">
        <w:tc>
          <w:tcPr>
            <w:tcW w:w="3491" w:type="dxa"/>
            <w:shd w:val="clear" w:color="auto" w:fill="auto"/>
            <w:vAlign w:val="center"/>
          </w:tcPr>
          <w:p w:rsidR="004B68D5" w:rsidRPr="00B0614D" w:rsidRDefault="004B68D5" w:rsidP="00943AA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r2bl w:val="single" w:sz="2" w:space="0" w:color="auto"/>
            </w:tcBorders>
            <w:shd w:val="clear" w:color="auto" w:fill="auto"/>
          </w:tcPr>
          <w:p w:rsidR="004B68D5" w:rsidRPr="00B0614D" w:rsidRDefault="004B68D5" w:rsidP="00B40C4F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4B68D5" w:rsidRPr="00B0614D" w:rsidRDefault="004B68D5" w:rsidP="00943AA8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4B68D5" w:rsidRPr="00B0614D" w:rsidRDefault="004B68D5" w:rsidP="00943AA8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冊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4B68D5" w:rsidRPr="00B0614D" w:rsidRDefault="004B68D5" w:rsidP="00943AA8">
            <w:pPr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06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円</w:t>
            </w:r>
          </w:p>
        </w:tc>
      </w:tr>
    </w:tbl>
    <w:p w:rsidR="00A2712E" w:rsidRPr="00B0614D" w:rsidRDefault="00935632" w:rsidP="00935632">
      <w:pPr>
        <w:ind w:left="991" w:hangingChars="413" w:hanging="991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C902FF" w:rsidRPr="00B0614D">
        <w:rPr>
          <w:rFonts w:ascii="BIZ UD明朝 Medium" w:eastAsia="BIZ UD明朝 Medium" w:hAnsi="BIZ UD明朝 Medium" w:hint="eastAsia"/>
          <w:sz w:val="24"/>
        </w:rPr>
        <w:t>※</w:t>
      </w:r>
      <w:r w:rsidRPr="00B0614D">
        <w:rPr>
          <w:rFonts w:ascii="BIZ UD明朝 Medium" w:eastAsia="BIZ UD明朝 Medium" w:hAnsi="BIZ UD明朝 Medium" w:hint="eastAsia"/>
          <w:sz w:val="24"/>
        </w:rPr>
        <w:t>送料はゆうメール（</w:t>
      </w:r>
      <w:r w:rsidR="00A2712E" w:rsidRPr="00B0614D">
        <w:rPr>
          <w:rFonts w:ascii="BIZ UD明朝 Medium" w:eastAsia="BIZ UD明朝 Medium" w:hAnsi="BIZ UD明朝 Medium" w:hint="eastAsia"/>
          <w:sz w:val="24"/>
        </w:rPr>
        <w:t>旧</w:t>
      </w:r>
      <w:r w:rsidRPr="00B0614D">
        <w:rPr>
          <w:rFonts w:ascii="BIZ UD明朝 Medium" w:eastAsia="BIZ UD明朝 Medium" w:hAnsi="BIZ UD明朝 Medium" w:hint="eastAsia"/>
          <w:sz w:val="24"/>
        </w:rPr>
        <w:t>冊子小包）でそれぞれの刊行物を1冊送った</w:t>
      </w:r>
      <w:bookmarkStart w:id="0" w:name="_GoBack"/>
      <w:bookmarkEnd w:id="0"/>
    </w:p>
    <w:p w:rsidR="00935632" w:rsidRPr="00B0614D" w:rsidRDefault="00935632" w:rsidP="00A2712E">
      <w:pPr>
        <w:ind w:leftChars="400" w:left="840" w:firstLineChars="50" w:firstLine="12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>場合の金額です。</w:t>
      </w:r>
    </w:p>
    <w:p w:rsidR="0076276C" w:rsidRPr="00B0614D" w:rsidRDefault="0076276C" w:rsidP="0076276C">
      <w:pPr>
        <w:ind w:left="991" w:hangingChars="413" w:hanging="991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※送料は切手でお願いいたします。</w:t>
      </w:r>
    </w:p>
    <w:p w:rsidR="000724A2" w:rsidRDefault="00935632" w:rsidP="000724A2">
      <w:pPr>
        <w:ind w:left="991" w:hangingChars="413" w:hanging="991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※2冊以上又は2種類</w:t>
      </w:r>
      <w:r w:rsidR="000E246C" w:rsidRPr="00B0614D">
        <w:rPr>
          <w:rFonts w:ascii="BIZ UD明朝 Medium" w:eastAsia="BIZ UD明朝 Medium" w:hAnsi="BIZ UD明朝 Medium" w:hint="eastAsia"/>
          <w:sz w:val="24"/>
        </w:rPr>
        <w:t>以上</w:t>
      </w:r>
      <w:r w:rsidR="00A2712E" w:rsidRPr="00B0614D">
        <w:rPr>
          <w:rFonts w:ascii="BIZ UD明朝 Medium" w:eastAsia="BIZ UD明朝 Medium" w:hAnsi="BIZ UD明朝 Medium" w:hint="eastAsia"/>
          <w:sz w:val="24"/>
        </w:rPr>
        <w:t>の刊行物を購入される場合の送料</w:t>
      </w:r>
      <w:r w:rsidR="000E246C" w:rsidRPr="00B0614D">
        <w:rPr>
          <w:rFonts w:ascii="BIZ UD明朝 Medium" w:eastAsia="BIZ UD明朝 Medium" w:hAnsi="BIZ UD明朝 Medium" w:hint="eastAsia"/>
          <w:sz w:val="24"/>
        </w:rPr>
        <w:t>につきましては</w:t>
      </w:r>
      <w:r w:rsidR="000724A2" w:rsidRPr="00B0614D">
        <w:rPr>
          <w:rFonts w:ascii="BIZ UD明朝 Medium" w:eastAsia="BIZ UD明朝 Medium" w:hAnsi="BIZ UD明朝 Medium" w:hint="eastAsia"/>
          <w:sz w:val="24"/>
        </w:rPr>
        <w:t>下記までお問合せください。</w:t>
      </w:r>
    </w:p>
    <w:p w:rsidR="00080269" w:rsidRDefault="00B0614D" w:rsidP="000724A2">
      <w:pPr>
        <w:ind w:left="991" w:hangingChars="413" w:hanging="99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B0614D" w:rsidRPr="00B0614D" w:rsidRDefault="00080269" w:rsidP="00080269">
      <w:pPr>
        <w:ind w:leftChars="300" w:left="901" w:hangingChars="113" w:hanging="27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○数に限りがございますので、在庫がなくなり次第、</w:t>
      </w:r>
      <w:r w:rsidR="00B0614D">
        <w:rPr>
          <w:rFonts w:ascii="BIZ UD明朝 Medium" w:eastAsia="BIZ UD明朝 Medium" w:hAnsi="BIZ UD明朝 Medium" w:hint="eastAsia"/>
          <w:sz w:val="24"/>
        </w:rPr>
        <w:t>販売を終了</w:t>
      </w:r>
      <w:r>
        <w:rPr>
          <w:rFonts w:ascii="BIZ UD明朝 Medium" w:eastAsia="BIZ UD明朝 Medium" w:hAnsi="BIZ UD明朝 Medium" w:hint="eastAsia"/>
          <w:sz w:val="24"/>
        </w:rPr>
        <w:t>させていただきます</w:t>
      </w:r>
      <w:r w:rsidR="00B0614D">
        <w:rPr>
          <w:rFonts w:ascii="BIZ UD明朝 Medium" w:eastAsia="BIZ UD明朝 Medium" w:hAnsi="BIZ UD明朝 Medium" w:hint="eastAsia"/>
          <w:sz w:val="24"/>
        </w:rPr>
        <w:t>。</w:t>
      </w:r>
    </w:p>
    <w:p w:rsidR="00B0614D" w:rsidRPr="00B0614D" w:rsidRDefault="00B0614D" w:rsidP="000724A2">
      <w:pPr>
        <w:ind w:left="991" w:hangingChars="413" w:hanging="991"/>
        <w:rPr>
          <w:rFonts w:ascii="BIZ UD明朝 Medium" w:eastAsia="BIZ UD明朝 Medium" w:hAnsi="BIZ UD明朝 Medium"/>
          <w:sz w:val="24"/>
        </w:rPr>
      </w:pPr>
    </w:p>
    <w:p w:rsidR="00C902FF" w:rsidRPr="00B0614D" w:rsidRDefault="00230B58" w:rsidP="00FA4C15">
      <w:pPr>
        <w:ind w:left="1260" w:hangingChars="600" w:hanging="126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85090</wp:posOffset>
                </wp:positionV>
                <wp:extent cx="114300" cy="1042035"/>
                <wp:effectExtent l="0" t="0" r="0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42035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6283" id="AutoShape 6" o:spid="_x0000_s1026" type="#_x0000_t86" style="position:absolute;left:0;text-align:left;margin-left:417.85pt;margin-top:6.7pt;width:9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" adj="1382">
                <v:textbox inset="5.85pt,.7pt,5.85pt,.7pt"/>
              </v:shape>
            </w:pict>
          </mc:Fallback>
        </mc:AlternateContent>
      </w:r>
      <w:r w:rsidRPr="00B0614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42240</wp:posOffset>
                </wp:positionV>
                <wp:extent cx="114300" cy="984885"/>
                <wp:effectExtent l="0" t="0" r="0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84885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DEC5" id="AutoShape 5" o:spid="_x0000_s1026" type="#_x0000_t85" style="position:absolute;left:0;text-align:left;margin-left:115.95pt;margin-top:11.2pt;width:9pt;height:7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" adj="1462">
                <v:textbox inset="5.85pt,.7pt,5.85pt,.7pt"/>
              </v:shape>
            </w:pict>
          </mc:Fallback>
        </mc:AlternateContent>
      </w:r>
      <w:r w:rsidR="00C902FF" w:rsidRPr="00B0614D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954ECF" w:rsidRPr="00B0614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0E246C" w:rsidRPr="00B0614D">
        <w:rPr>
          <w:rFonts w:ascii="BIZ UD明朝 Medium" w:eastAsia="BIZ UD明朝 Medium" w:hAnsi="BIZ UD明朝 Medium" w:hint="eastAsia"/>
          <w:sz w:val="24"/>
        </w:rPr>
        <w:t>(</w:t>
      </w:r>
      <w:r w:rsidR="00C902FF" w:rsidRPr="00B0614D">
        <w:rPr>
          <w:rFonts w:ascii="BIZ UD明朝 Medium" w:eastAsia="BIZ UD明朝 Medium" w:hAnsi="BIZ UD明朝 Medium" w:hint="eastAsia"/>
          <w:sz w:val="24"/>
        </w:rPr>
        <w:t>販売窓口</w:t>
      </w:r>
      <w:r w:rsidR="000E246C" w:rsidRPr="00B0614D">
        <w:rPr>
          <w:rFonts w:ascii="BIZ UD明朝 Medium" w:eastAsia="BIZ UD明朝 Medium" w:hAnsi="BIZ UD明朝 Medium" w:hint="eastAsia"/>
          <w:sz w:val="24"/>
        </w:rPr>
        <w:t>)</w:t>
      </w:r>
    </w:p>
    <w:p w:rsidR="00954ECF" w:rsidRPr="00B0614D" w:rsidRDefault="00954ECF" w:rsidP="007C6A0B">
      <w:pPr>
        <w:ind w:left="1440" w:hangingChars="600" w:hanging="144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　　　　　　　 〒031-8686八戸市内丸一丁目1番1号 市庁本館4階</w:t>
      </w:r>
    </w:p>
    <w:p w:rsidR="00C902FF" w:rsidRPr="00B0614D" w:rsidRDefault="00C902FF" w:rsidP="00954ECF">
      <w:pPr>
        <w:ind w:leftChars="600" w:left="1260" w:firstLineChars="538" w:firstLine="1291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>八戸市</w:t>
      </w:r>
      <w:r w:rsidR="000E246C" w:rsidRPr="00B0614D">
        <w:rPr>
          <w:rFonts w:ascii="BIZ UD明朝 Medium" w:eastAsia="BIZ UD明朝 Medium" w:hAnsi="BIZ UD明朝 Medium" w:hint="eastAsia"/>
          <w:sz w:val="24"/>
        </w:rPr>
        <w:t xml:space="preserve"> </w:t>
      </w:r>
      <w:r w:rsidR="00954ECF" w:rsidRPr="00B0614D">
        <w:rPr>
          <w:rFonts w:ascii="BIZ UD明朝 Medium" w:eastAsia="BIZ UD明朝 Medium" w:hAnsi="BIZ UD明朝 Medium" w:hint="eastAsia"/>
          <w:sz w:val="24"/>
        </w:rPr>
        <w:t xml:space="preserve">総合政策部 </w:t>
      </w:r>
      <w:r w:rsidRPr="00B0614D">
        <w:rPr>
          <w:rFonts w:ascii="BIZ UD明朝 Medium" w:eastAsia="BIZ UD明朝 Medium" w:hAnsi="BIZ UD明朝 Medium" w:hint="eastAsia"/>
          <w:sz w:val="24"/>
        </w:rPr>
        <w:t>広報</w:t>
      </w:r>
      <w:r w:rsidR="00460483" w:rsidRPr="00B0614D">
        <w:rPr>
          <w:rFonts w:ascii="BIZ UD明朝 Medium" w:eastAsia="BIZ UD明朝 Medium" w:hAnsi="BIZ UD明朝 Medium" w:hint="eastAsia"/>
          <w:sz w:val="24"/>
        </w:rPr>
        <w:t>統計</w:t>
      </w:r>
      <w:r w:rsidRPr="00B0614D">
        <w:rPr>
          <w:rFonts w:ascii="BIZ UD明朝 Medium" w:eastAsia="BIZ UD明朝 Medium" w:hAnsi="BIZ UD明朝 Medium" w:hint="eastAsia"/>
          <w:sz w:val="24"/>
        </w:rPr>
        <w:t>課</w:t>
      </w:r>
      <w:r w:rsidR="000E246C" w:rsidRPr="00B0614D">
        <w:rPr>
          <w:rFonts w:ascii="BIZ UD明朝 Medium" w:eastAsia="BIZ UD明朝 Medium" w:hAnsi="BIZ UD明朝 Medium" w:hint="eastAsia"/>
          <w:sz w:val="24"/>
        </w:rPr>
        <w:t xml:space="preserve"> </w:t>
      </w:r>
      <w:r w:rsidRPr="00B0614D">
        <w:rPr>
          <w:rFonts w:ascii="BIZ UD明朝 Medium" w:eastAsia="BIZ UD明朝 Medium" w:hAnsi="BIZ UD明朝 Medium" w:hint="eastAsia"/>
          <w:sz w:val="24"/>
        </w:rPr>
        <w:t>統計グループ</w:t>
      </w:r>
    </w:p>
    <w:p w:rsidR="00C902FF" w:rsidRPr="00B0614D" w:rsidRDefault="00954ECF" w:rsidP="00954ECF">
      <w:pPr>
        <w:ind w:left="1440" w:hangingChars="600" w:hanging="144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　　　　　　　　　　 TEL　</w:t>
      </w:r>
      <w:r w:rsidR="00C902FF" w:rsidRPr="00B0614D">
        <w:rPr>
          <w:rFonts w:ascii="BIZ UD明朝 Medium" w:eastAsia="BIZ UD明朝 Medium" w:hAnsi="BIZ UD明朝 Medium" w:hint="eastAsia"/>
          <w:sz w:val="24"/>
        </w:rPr>
        <w:t>0178-43-2111　内線</w:t>
      </w:r>
      <w:r w:rsidR="00C8501E" w:rsidRPr="00B0614D">
        <w:rPr>
          <w:rFonts w:ascii="BIZ UD明朝 Medium" w:eastAsia="BIZ UD明朝 Medium" w:hAnsi="BIZ UD明朝 Medium" w:hint="eastAsia"/>
          <w:sz w:val="24"/>
        </w:rPr>
        <w:t>2151</w:t>
      </w:r>
      <w:r w:rsidR="00C902FF" w:rsidRPr="00B0614D">
        <w:rPr>
          <w:rFonts w:ascii="BIZ UD明朝 Medium" w:eastAsia="BIZ UD明朝 Medium" w:hAnsi="BIZ UD明朝 Medium" w:hint="eastAsia"/>
          <w:sz w:val="24"/>
        </w:rPr>
        <w:t>・</w:t>
      </w:r>
      <w:r w:rsidR="00C8501E" w:rsidRPr="00B0614D">
        <w:rPr>
          <w:rFonts w:ascii="BIZ UD明朝 Medium" w:eastAsia="BIZ UD明朝 Medium" w:hAnsi="BIZ UD明朝 Medium" w:hint="eastAsia"/>
          <w:sz w:val="24"/>
        </w:rPr>
        <w:t>2152</w:t>
      </w:r>
    </w:p>
    <w:p w:rsidR="00954ECF" w:rsidRPr="00B0614D" w:rsidRDefault="00954ECF" w:rsidP="00954ECF">
      <w:pPr>
        <w:ind w:left="1440" w:hangingChars="600" w:hanging="1440"/>
        <w:rPr>
          <w:rFonts w:ascii="BIZ UD明朝 Medium" w:eastAsia="BIZ UD明朝 Medium" w:hAnsi="BIZ UD明朝 Medium"/>
          <w:sz w:val="24"/>
        </w:rPr>
      </w:pPr>
      <w:r w:rsidRPr="00B0614D">
        <w:rPr>
          <w:rFonts w:ascii="BIZ UD明朝 Medium" w:eastAsia="BIZ UD明朝 Medium" w:hAnsi="BIZ UD明朝 Medium" w:hint="eastAsia"/>
          <w:sz w:val="24"/>
        </w:rPr>
        <w:t xml:space="preserve">                     Email tokei@city.hachinohe.aomori.jp</w:t>
      </w:r>
    </w:p>
    <w:sectPr w:rsidR="00954ECF" w:rsidRPr="00B0614D" w:rsidSect="007E46FB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F2" w:rsidRDefault="003964F2" w:rsidP="00CF54C0">
      <w:r>
        <w:separator/>
      </w:r>
    </w:p>
  </w:endnote>
  <w:endnote w:type="continuationSeparator" w:id="0">
    <w:p w:rsidR="003964F2" w:rsidRDefault="003964F2" w:rsidP="00CF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F2" w:rsidRDefault="003964F2" w:rsidP="00CF54C0">
      <w:r>
        <w:separator/>
      </w:r>
    </w:p>
  </w:footnote>
  <w:footnote w:type="continuationSeparator" w:id="0">
    <w:p w:rsidR="003964F2" w:rsidRDefault="003964F2" w:rsidP="00CF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1554"/>
    <w:multiLevelType w:val="hybridMultilevel"/>
    <w:tmpl w:val="35FEA18C"/>
    <w:lvl w:ilvl="0" w:tplc="8DA6C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C0D21"/>
    <w:multiLevelType w:val="hybridMultilevel"/>
    <w:tmpl w:val="63A0582A"/>
    <w:lvl w:ilvl="0" w:tplc="B224B5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5F7DBC"/>
    <w:multiLevelType w:val="hybridMultilevel"/>
    <w:tmpl w:val="4EA8F186"/>
    <w:lvl w:ilvl="0" w:tplc="EA5697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</w:rPr>
    </w:lvl>
    <w:lvl w:ilvl="1" w:tplc="38EC05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9C89B34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2965328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B24653"/>
    <w:multiLevelType w:val="hybridMultilevel"/>
    <w:tmpl w:val="135053EA"/>
    <w:lvl w:ilvl="0" w:tplc="EF8C916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C553FFE"/>
    <w:multiLevelType w:val="hybridMultilevel"/>
    <w:tmpl w:val="F3B870D0"/>
    <w:lvl w:ilvl="0" w:tplc="546880EA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18F1F43"/>
    <w:multiLevelType w:val="hybridMultilevel"/>
    <w:tmpl w:val="B928BE9A"/>
    <w:lvl w:ilvl="0" w:tplc="A8CC498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2"/>
    <w:rsid w:val="00023F10"/>
    <w:rsid w:val="00030007"/>
    <w:rsid w:val="00046D35"/>
    <w:rsid w:val="000724A2"/>
    <w:rsid w:val="00080269"/>
    <w:rsid w:val="000866BD"/>
    <w:rsid w:val="000C1E95"/>
    <w:rsid w:val="000E246C"/>
    <w:rsid w:val="001477F3"/>
    <w:rsid w:val="00153DFE"/>
    <w:rsid w:val="00170A7E"/>
    <w:rsid w:val="00170EC1"/>
    <w:rsid w:val="0018670B"/>
    <w:rsid w:val="001967D3"/>
    <w:rsid w:val="001E4993"/>
    <w:rsid w:val="00230B58"/>
    <w:rsid w:val="00276E79"/>
    <w:rsid w:val="00327123"/>
    <w:rsid w:val="003308C0"/>
    <w:rsid w:val="0034490F"/>
    <w:rsid w:val="0036222C"/>
    <w:rsid w:val="003776AA"/>
    <w:rsid w:val="003964F2"/>
    <w:rsid w:val="003A295D"/>
    <w:rsid w:val="003D5270"/>
    <w:rsid w:val="00450079"/>
    <w:rsid w:val="00460483"/>
    <w:rsid w:val="00486B04"/>
    <w:rsid w:val="004961B8"/>
    <w:rsid w:val="004A0E6D"/>
    <w:rsid w:val="004B68D5"/>
    <w:rsid w:val="004D1A8D"/>
    <w:rsid w:val="004D3222"/>
    <w:rsid w:val="004E2FEA"/>
    <w:rsid w:val="004E5A8C"/>
    <w:rsid w:val="005B230C"/>
    <w:rsid w:val="005B2492"/>
    <w:rsid w:val="005F6AB1"/>
    <w:rsid w:val="006517C9"/>
    <w:rsid w:val="0065510D"/>
    <w:rsid w:val="006B5CDD"/>
    <w:rsid w:val="006C27AB"/>
    <w:rsid w:val="006C4222"/>
    <w:rsid w:val="006E69AD"/>
    <w:rsid w:val="006F401F"/>
    <w:rsid w:val="00716B62"/>
    <w:rsid w:val="0076276C"/>
    <w:rsid w:val="007C6A0B"/>
    <w:rsid w:val="007C6A12"/>
    <w:rsid w:val="007E46FB"/>
    <w:rsid w:val="007E7373"/>
    <w:rsid w:val="007F5C1C"/>
    <w:rsid w:val="00807F54"/>
    <w:rsid w:val="0081607B"/>
    <w:rsid w:val="00881119"/>
    <w:rsid w:val="008C3839"/>
    <w:rsid w:val="0090105B"/>
    <w:rsid w:val="009129C7"/>
    <w:rsid w:val="009259D4"/>
    <w:rsid w:val="00935632"/>
    <w:rsid w:val="00941F88"/>
    <w:rsid w:val="00943AA8"/>
    <w:rsid w:val="00954ECF"/>
    <w:rsid w:val="00A02284"/>
    <w:rsid w:val="00A0309B"/>
    <w:rsid w:val="00A15C0D"/>
    <w:rsid w:val="00A2712E"/>
    <w:rsid w:val="00A4052D"/>
    <w:rsid w:val="00A51E1E"/>
    <w:rsid w:val="00A53410"/>
    <w:rsid w:val="00AB10F2"/>
    <w:rsid w:val="00AC690E"/>
    <w:rsid w:val="00B0614D"/>
    <w:rsid w:val="00B06259"/>
    <w:rsid w:val="00B140AC"/>
    <w:rsid w:val="00B17750"/>
    <w:rsid w:val="00B40C4F"/>
    <w:rsid w:val="00B5438E"/>
    <w:rsid w:val="00B8453D"/>
    <w:rsid w:val="00BC2430"/>
    <w:rsid w:val="00BC2FB1"/>
    <w:rsid w:val="00BE38ED"/>
    <w:rsid w:val="00BF32DF"/>
    <w:rsid w:val="00C8501E"/>
    <w:rsid w:val="00C902FF"/>
    <w:rsid w:val="00CE1FBB"/>
    <w:rsid w:val="00CF385A"/>
    <w:rsid w:val="00CF54C0"/>
    <w:rsid w:val="00D41B9D"/>
    <w:rsid w:val="00D7690E"/>
    <w:rsid w:val="00D97ABB"/>
    <w:rsid w:val="00DE362E"/>
    <w:rsid w:val="00E44909"/>
    <w:rsid w:val="00EB01DB"/>
    <w:rsid w:val="00EE0666"/>
    <w:rsid w:val="00F219D6"/>
    <w:rsid w:val="00F534AF"/>
    <w:rsid w:val="00FA4C15"/>
    <w:rsid w:val="00FC562B"/>
    <w:rsid w:val="00FD388C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CBB4B-6749-4E48-96EC-E3F24FAA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A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24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5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54C0"/>
    <w:rPr>
      <w:kern w:val="2"/>
      <w:sz w:val="21"/>
      <w:szCs w:val="24"/>
    </w:rPr>
  </w:style>
  <w:style w:type="paragraph" w:styleId="a7">
    <w:name w:val="footer"/>
    <w:basedOn w:val="a"/>
    <w:link w:val="a8"/>
    <w:rsid w:val="00CF5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54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F3C-8CD3-4F5F-957D-325572C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戸市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_hashiba</dc:creator>
  <cp:keywords/>
  <cp:lastModifiedBy>noz_takahashi</cp:lastModifiedBy>
  <cp:revision>5</cp:revision>
  <cp:lastPrinted>2023-07-26T00:26:00Z</cp:lastPrinted>
  <dcterms:created xsi:type="dcterms:W3CDTF">2021-06-09T23:58:00Z</dcterms:created>
  <dcterms:modified xsi:type="dcterms:W3CDTF">2023-07-26T00:26:00Z</dcterms:modified>
</cp:coreProperties>
</file>